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094" w:rsidRDefault="00843094" w:rsidP="00843094">
      <w:pPr>
        <w:pStyle w:val="Standard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HARMONOGRAM EGZAMINU POTWIERDZAJĄCEGO KWALFIKACJE W ZAWODZIE - PRAKTYCZNY CZERWIEC 2019</w:t>
      </w:r>
    </w:p>
    <w:tbl>
      <w:tblPr>
        <w:tblW w:w="12900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4"/>
        <w:gridCol w:w="2671"/>
        <w:gridCol w:w="2693"/>
        <w:gridCol w:w="1843"/>
        <w:gridCol w:w="1842"/>
        <w:gridCol w:w="2977"/>
      </w:tblGrid>
      <w:tr w:rsidR="00843094" w:rsidTr="00843094">
        <w:trPr>
          <w:trHeight w:val="771"/>
        </w:trPr>
        <w:tc>
          <w:tcPr>
            <w:tcW w:w="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094" w:rsidRPr="00BE685F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843094" w:rsidRPr="00BE685F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E685F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L.P.</w:t>
            </w:r>
          </w:p>
        </w:tc>
        <w:tc>
          <w:tcPr>
            <w:tcW w:w="2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094" w:rsidRPr="00BE685F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843094" w:rsidRPr="00BE685F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 xml:space="preserve">Kwalifikacja </w:t>
            </w:r>
            <w:r w:rsidRPr="00BE685F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Zawód/forma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094" w:rsidRPr="00BE685F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843094" w:rsidRPr="00BE685F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E685F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Data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094" w:rsidRPr="00BE685F" w:rsidRDefault="00843094" w:rsidP="00CB58B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843094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BE685F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Godzina</w:t>
            </w:r>
            <w:r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/</w:t>
            </w:r>
          </w:p>
          <w:p w:rsidR="00843094" w:rsidRPr="00BE685F" w:rsidRDefault="00843094" w:rsidP="00CB58BA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094" w:rsidRPr="00BE685F" w:rsidRDefault="00843094" w:rsidP="00CB58B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843094" w:rsidRPr="00BE685F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E685F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Numer sali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094" w:rsidRPr="00BE685F" w:rsidRDefault="00843094" w:rsidP="00CB58B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843094" w:rsidRPr="00BE685F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E685F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Liczba</w:t>
            </w:r>
          </w:p>
          <w:p w:rsidR="00843094" w:rsidRPr="00BE685F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E685F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zdających</w:t>
            </w:r>
          </w:p>
        </w:tc>
      </w:tr>
      <w:tr w:rsidR="00843094" w:rsidTr="00843094">
        <w:trPr>
          <w:trHeight w:val="416"/>
        </w:trPr>
        <w:tc>
          <w:tcPr>
            <w:tcW w:w="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094" w:rsidRPr="00BE685F" w:rsidRDefault="00843094" w:rsidP="00CB58BA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094" w:rsidRPr="00BE685F" w:rsidRDefault="00843094" w:rsidP="00CB58B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094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843094" w:rsidRPr="001E247D" w:rsidRDefault="00843094" w:rsidP="0084309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BE685F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Dzień</w:t>
            </w:r>
            <w:bookmarkStart w:id="0" w:name="_GoBack"/>
            <w:bookmarkEnd w:id="0"/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094" w:rsidRPr="00BE685F" w:rsidRDefault="00843094" w:rsidP="00CB58B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094" w:rsidRPr="00BE685F" w:rsidRDefault="00843094" w:rsidP="00CB58B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094" w:rsidRPr="00BE685F" w:rsidRDefault="00843094" w:rsidP="00CB58BA">
            <w:pPr>
              <w:rPr>
                <w:sz w:val="28"/>
                <w:szCs w:val="28"/>
              </w:rPr>
            </w:pPr>
          </w:p>
        </w:tc>
      </w:tr>
      <w:tr w:rsidR="00843094" w:rsidRPr="00A406A3" w:rsidTr="00843094">
        <w:trPr>
          <w:trHeight w:val="1550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1.</w:t>
            </w: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A.31</w:t>
            </w: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Logistyk/p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.06.19</w:t>
            </w:r>
          </w:p>
          <w:p w:rsidR="00843094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P</w:t>
            </w: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oniedziałek</w:t>
            </w: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.00</w:t>
            </w: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D</w:t>
            </w: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21</w:t>
            </w:r>
          </w:p>
        </w:tc>
      </w:tr>
      <w:tr w:rsidR="00843094" w:rsidRPr="00A406A3" w:rsidTr="00843094"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2.</w:t>
            </w: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AU.22 Logistyk/p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.06. 19</w:t>
            </w: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poniedziałek</w:t>
            </w: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.00</w:t>
            </w:r>
          </w:p>
          <w:p w:rsidR="00843094" w:rsidRPr="00A406A3" w:rsidRDefault="00843094" w:rsidP="00CB58B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43094" w:rsidRPr="00A406A3" w:rsidRDefault="00843094" w:rsidP="00CB58B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Sala </w:t>
            </w:r>
            <w:proofErr w:type="spellStart"/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gim</w:t>
            </w:r>
            <w:proofErr w:type="spellEnd"/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32</w:t>
            </w:r>
          </w:p>
        </w:tc>
      </w:tr>
      <w:tr w:rsidR="00843094" w:rsidRPr="00A406A3" w:rsidTr="00843094"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3.</w:t>
            </w:r>
          </w:p>
        </w:tc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A.32</w:t>
            </w:r>
            <w:r w:rsidRPr="00A406A3">
              <w:rPr>
                <w:sz w:val="28"/>
                <w:szCs w:val="28"/>
              </w:rPr>
              <w:t xml:space="preserve"> </w:t>
            </w: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Logistyk/</w:t>
            </w:r>
            <w:r w:rsidRPr="00A406A3">
              <w:rPr>
                <w:b/>
                <w:sz w:val="28"/>
                <w:szCs w:val="28"/>
              </w:rPr>
              <w:t>p</w:t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CB58B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.06.19</w:t>
            </w: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poniedziałek</w:t>
            </w: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43094" w:rsidRPr="00A406A3" w:rsidRDefault="00843094" w:rsidP="00CB58B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3.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aula</w:t>
            </w: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43094" w:rsidRPr="00A406A3" w:rsidRDefault="00843094" w:rsidP="00CB58B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843094" w:rsidRPr="00A406A3" w:rsidRDefault="00843094" w:rsidP="00843094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 xml:space="preserve">1 </w:t>
            </w:r>
            <w:r w:rsidRPr="00A406A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oprawka</w:t>
            </w:r>
            <w:r w:rsidRPr="00A406A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 xml:space="preserve"> 4l</w:t>
            </w:r>
          </w:p>
          <w:p w:rsidR="00843094" w:rsidRPr="00A406A3" w:rsidRDefault="00843094" w:rsidP="00CB58B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</w:tr>
      <w:tr w:rsidR="00843094" w:rsidRPr="00A406A3" w:rsidTr="00843094"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4.</w:t>
            </w:r>
          </w:p>
        </w:tc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094" w:rsidRPr="00A406A3" w:rsidRDefault="00843094" w:rsidP="00CB58B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T.15</w:t>
            </w: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Żywienie/p</w:t>
            </w:r>
          </w:p>
          <w:p w:rsidR="00843094" w:rsidRPr="00A406A3" w:rsidRDefault="00843094" w:rsidP="00CB58BA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CB58B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CB58B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D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4 poprawki 4ż</w:t>
            </w:r>
          </w:p>
        </w:tc>
      </w:tr>
      <w:tr w:rsidR="00843094" w:rsidRPr="00A406A3" w:rsidTr="00843094"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094" w:rsidRPr="00A406A3" w:rsidRDefault="00843094" w:rsidP="00CB58B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5.</w:t>
            </w:r>
          </w:p>
        </w:tc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A.30</w:t>
            </w:r>
          </w:p>
          <w:p w:rsidR="00843094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Logistyk/p</w:t>
            </w: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17.06.19</w:t>
            </w:r>
          </w:p>
          <w:p w:rsidR="00843094" w:rsidRPr="00843094" w:rsidRDefault="00843094" w:rsidP="0084309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poniedziałek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.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aul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CB58B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3 poprawki 3l</w:t>
            </w:r>
          </w:p>
          <w:p w:rsidR="00843094" w:rsidRPr="00A406A3" w:rsidRDefault="00843094" w:rsidP="00CB58B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43094" w:rsidRPr="00A406A3" w:rsidTr="00843094"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094" w:rsidRPr="00A406A3" w:rsidRDefault="00843094" w:rsidP="00CB58B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A.35</w:t>
            </w: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Ekonomista/</w:t>
            </w:r>
            <w:proofErr w:type="spellStart"/>
            <w:r w:rsidRPr="00A406A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dk</w:t>
            </w:r>
            <w:proofErr w:type="spellEnd"/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843094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 czerwca</w:t>
            </w: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Wtorek</w:t>
            </w: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.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1 poprawka 3a</w:t>
            </w:r>
          </w:p>
        </w:tc>
      </w:tr>
      <w:tr w:rsidR="00843094" w:rsidRPr="00A406A3" w:rsidTr="00843094"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094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A.26</w:t>
            </w: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Reklama/</w:t>
            </w:r>
            <w:proofErr w:type="spellStart"/>
            <w:r w:rsidRPr="00A406A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dk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 czerwca</w:t>
            </w: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Wtorek</w:t>
            </w: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.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3 poprawki 3d</w:t>
            </w:r>
            <w:r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/</w:t>
            </w:r>
            <w:r w:rsidRPr="00A406A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r</w:t>
            </w:r>
          </w:p>
        </w:tc>
      </w:tr>
      <w:tr w:rsidR="00843094" w:rsidRPr="00A406A3" w:rsidTr="00843094"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094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 xml:space="preserve"> T.06/3dż/w</w:t>
            </w:r>
          </w:p>
          <w:p w:rsidR="00843094" w:rsidRPr="00A406A3" w:rsidRDefault="00843094" w:rsidP="00CB58B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25 czerwca </w:t>
            </w: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Wtorek</w:t>
            </w: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.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PG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3</w:t>
            </w:r>
          </w:p>
        </w:tc>
      </w:tr>
      <w:tr w:rsidR="00843094" w:rsidRPr="00A406A3" w:rsidTr="00843094"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094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T.06/3dż/w</w:t>
            </w: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25 czerwca </w:t>
            </w: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Wtorek</w:t>
            </w: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.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PG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3</w:t>
            </w:r>
          </w:p>
        </w:tc>
      </w:tr>
      <w:tr w:rsidR="00843094" w:rsidRPr="00A406A3" w:rsidTr="00843094"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094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T.06/3dż/w</w:t>
            </w: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25 czerwca </w:t>
            </w: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Wtorek</w:t>
            </w: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.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PG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3</w:t>
            </w:r>
          </w:p>
        </w:tc>
      </w:tr>
      <w:tr w:rsidR="00843094" w:rsidRPr="00A406A3" w:rsidTr="00843094"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094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T.06/3dż/w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6 czerwca</w:t>
            </w: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środ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.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PG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843094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2</w:t>
            </w:r>
          </w:p>
          <w:p w:rsidR="00843094" w:rsidRPr="00A406A3" w:rsidRDefault="00843094" w:rsidP="00CB58B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</w:tr>
      <w:tr w:rsidR="00843094" w:rsidRPr="00A406A3" w:rsidTr="00843094"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094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T.06/3dż/w</w:t>
            </w: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6 czerwca</w:t>
            </w: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środ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.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PG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843094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3</w:t>
            </w:r>
          </w:p>
          <w:p w:rsidR="00843094" w:rsidRPr="00A406A3" w:rsidRDefault="00843094" w:rsidP="00CB58B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</w:tr>
      <w:tr w:rsidR="00843094" w:rsidRPr="00A406A3" w:rsidTr="00843094"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094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T.06/3d/ż/w</w:t>
            </w: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6 czerwca</w:t>
            </w:r>
          </w:p>
          <w:p w:rsidR="00843094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ś</w:t>
            </w: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roda</w:t>
            </w: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.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PG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2</w:t>
            </w:r>
          </w:p>
        </w:tc>
      </w:tr>
      <w:tr w:rsidR="00843094" w:rsidRPr="00A406A3" w:rsidTr="00843094"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A.36</w:t>
            </w: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Ekonomista/</w:t>
            </w:r>
            <w:proofErr w:type="spellStart"/>
            <w:r w:rsidRPr="00A406A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dk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 czerwca</w:t>
            </w: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zwartek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.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843094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 xml:space="preserve"> </w:t>
            </w:r>
            <w:r w:rsidRPr="00A406A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oprawka</w:t>
            </w:r>
            <w:r w:rsidRPr="00A406A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 xml:space="preserve"> 4a</w:t>
            </w:r>
          </w:p>
          <w:p w:rsidR="00843094" w:rsidRPr="00A406A3" w:rsidRDefault="00843094" w:rsidP="00CB58B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</w:tr>
      <w:tr w:rsidR="00843094" w:rsidRPr="00A406A3" w:rsidTr="00843094"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A.27</w:t>
            </w: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Reklama /dr</w:t>
            </w: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 czerwca</w:t>
            </w:r>
          </w:p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zwartek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.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CB58BA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094" w:rsidRPr="00A406A3" w:rsidRDefault="00843094" w:rsidP="00843094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406A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8 poprawek</w:t>
            </w:r>
            <w:r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 xml:space="preserve"> </w:t>
            </w:r>
            <w:r w:rsidRPr="00A406A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4b</w:t>
            </w:r>
          </w:p>
        </w:tc>
      </w:tr>
    </w:tbl>
    <w:p w:rsidR="00843094" w:rsidRDefault="00843094" w:rsidP="00843094">
      <w:pPr>
        <w:pStyle w:val="Standard"/>
        <w:rPr>
          <w:b/>
          <w:bCs/>
          <w:color w:val="FF0000"/>
          <w:sz w:val="28"/>
          <w:szCs w:val="28"/>
        </w:rPr>
      </w:pPr>
    </w:p>
    <w:p w:rsidR="00843094" w:rsidRPr="00A406A3" w:rsidRDefault="00843094" w:rsidP="00843094">
      <w:pPr>
        <w:pStyle w:val="Standard"/>
        <w:rPr>
          <w:sz w:val="28"/>
          <w:szCs w:val="28"/>
        </w:rPr>
      </w:pPr>
      <w:r w:rsidRPr="00A406A3">
        <w:rPr>
          <w:b/>
          <w:bCs/>
          <w:color w:val="FF0000"/>
          <w:sz w:val="28"/>
          <w:szCs w:val="28"/>
        </w:rPr>
        <w:t>p - dokumentacja papierowa</w:t>
      </w:r>
      <w:r>
        <w:rPr>
          <w:sz w:val="28"/>
          <w:szCs w:val="28"/>
        </w:rPr>
        <w:t xml:space="preserve">              </w:t>
      </w:r>
      <w:r w:rsidRPr="00A406A3">
        <w:rPr>
          <w:sz w:val="28"/>
          <w:szCs w:val="28"/>
        </w:rPr>
        <w:t xml:space="preserve">   </w:t>
      </w:r>
      <w:proofErr w:type="spellStart"/>
      <w:r w:rsidRPr="00A406A3">
        <w:rPr>
          <w:b/>
          <w:bCs/>
          <w:color w:val="FF0000"/>
          <w:sz w:val="28"/>
          <w:szCs w:val="28"/>
        </w:rPr>
        <w:t>dk</w:t>
      </w:r>
      <w:proofErr w:type="spellEnd"/>
      <w:r w:rsidRPr="00A406A3">
        <w:rPr>
          <w:b/>
          <w:bCs/>
          <w:color w:val="FF0000"/>
          <w:sz w:val="28"/>
          <w:szCs w:val="28"/>
        </w:rPr>
        <w:t xml:space="preserve"> - dokumentacja na komputerze</w:t>
      </w:r>
      <w:r>
        <w:rPr>
          <w:b/>
          <w:bCs/>
          <w:color w:val="FF0000"/>
          <w:sz w:val="28"/>
          <w:szCs w:val="28"/>
        </w:rPr>
        <w:t xml:space="preserve">               </w:t>
      </w:r>
      <w:r w:rsidRPr="00A406A3">
        <w:rPr>
          <w:b/>
          <w:bCs/>
          <w:color w:val="FF0000"/>
          <w:sz w:val="28"/>
          <w:szCs w:val="28"/>
        </w:rPr>
        <w:t xml:space="preserve">    w- wykonanie</w:t>
      </w:r>
      <w:r>
        <w:rPr>
          <w:b/>
          <w:bCs/>
          <w:color w:val="FF0000"/>
          <w:sz w:val="28"/>
          <w:szCs w:val="28"/>
        </w:rPr>
        <w:t xml:space="preserve"> 3d/ż</w:t>
      </w:r>
    </w:p>
    <w:p w:rsidR="00843094" w:rsidRPr="00A406A3" w:rsidRDefault="00843094" w:rsidP="00843094">
      <w:pPr>
        <w:pStyle w:val="Standard"/>
        <w:jc w:val="center"/>
        <w:rPr>
          <w:b/>
          <w:bCs/>
          <w:color w:val="FF0000"/>
          <w:sz w:val="28"/>
          <w:szCs w:val="28"/>
        </w:rPr>
      </w:pPr>
    </w:p>
    <w:p w:rsidR="00843094" w:rsidRPr="00A406A3" w:rsidRDefault="00843094" w:rsidP="00843094">
      <w:pPr>
        <w:pStyle w:val="Standard"/>
        <w:jc w:val="center"/>
        <w:rPr>
          <w:b/>
          <w:bCs/>
          <w:color w:val="FF0000"/>
          <w:sz w:val="28"/>
          <w:szCs w:val="28"/>
        </w:rPr>
      </w:pPr>
    </w:p>
    <w:p w:rsidR="00C95FD5" w:rsidRDefault="00C95FD5"/>
    <w:sectPr w:rsidR="00C95FD5" w:rsidSect="008430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094"/>
    <w:rsid w:val="00843094"/>
    <w:rsid w:val="00C9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C75F9"/>
  <w15:chartTrackingRefBased/>
  <w15:docId w15:val="{33E2E632-E750-4748-B330-5B5A5D38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43094"/>
    <w:pPr>
      <w:widowControl w:val="0"/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43094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783D5-7213-41E6-9ABF-DAFE0ADB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9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E</dc:creator>
  <cp:keywords/>
  <dc:description/>
  <cp:lastModifiedBy>ZSE</cp:lastModifiedBy>
  <cp:revision>1</cp:revision>
  <dcterms:created xsi:type="dcterms:W3CDTF">2019-05-20T07:14:00Z</dcterms:created>
  <dcterms:modified xsi:type="dcterms:W3CDTF">2019-05-20T07:20:00Z</dcterms:modified>
</cp:coreProperties>
</file>